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A14D0E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A14D0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5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A14D0E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A14D0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5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173F9C">
      <w:pPr>
        <w:spacing w:after="0"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 xml:space="preserve">خرید خدمات </w:t>
      </w:r>
      <w:r w:rsidR="00691A6F">
        <w:rPr>
          <w:rFonts w:cs="B Nazanin" w:hint="cs"/>
          <w:b/>
          <w:bCs/>
          <w:rtl/>
        </w:rPr>
        <w:t xml:space="preserve">واحد </w:t>
      </w:r>
      <w:r w:rsidR="00592C27">
        <w:rPr>
          <w:rFonts w:cs="B Nazanin"/>
          <w:b/>
          <w:bCs/>
        </w:rPr>
        <w:t>CSR/CSSD</w:t>
      </w:r>
      <w:r w:rsidR="00691A6F">
        <w:rPr>
          <w:rFonts w:cs="B Nazanin" w:hint="cs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="00F37974">
        <w:rPr>
          <w:rFonts w:cs="B Nazanin"/>
          <w:b/>
          <w:bCs/>
          <w:rtl/>
        </w:rPr>
        <w:br/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173F9C">
      <w:pPr>
        <w:spacing w:after="0"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AD574E" w:rsidRDefault="00BD5584" w:rsidP="00AD574E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با </w:t>
      </w:r>
      <w:r w:rsidR="00173F9C">
        <w:rPr>
          <w:rFonts w:cs="B Nazanin" w:hint="cs"/>
          <w:b/>
          <w:bCs/>
          <w:sz w:val="24"/>
          <w:szCs w:val="24"/>
          <w:rtl/>
        </w:rPr>
        <w:t>توجه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 به درخواست کتبی </w:t>
      </w:r>
      <w:r w:rsidR="00AD574E">
        <w:rPr>
          <w:rFonts w:cs="B Nazanin" w:hint="cs"/>
          <w:b/>
          <w:bCs/>
          <w:sz w:val="24"/>
          <w:szCs w:val="24"/>
          <w:rtl/>
        </w:rPr>
        <w:t>پیمانکار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 به شماره ..............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...... مورخ...................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در خصوص 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اعلام آمادگی جهت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>تمدید قرارداد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 فوق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در راستای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بررسی 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و تبادل نظر پیرامون </w:t>
      </w:r>
      <w:r w:rsidR="00173F9C">
        <w:rPr>
          <w:rFonts w:cs="B Nazanin" w:hint="cs"/>
          <w:b/>
          <w:bCs/>
          <w:sz w:val="24"/>
          <w:szCs w:val="24"/>
          <w:rtl/>
        </w:rPr>
        <w:t>مدت و مبلغ تمدید قرارداد مطابق با مفاد آیین نامه مالی و معاملاتی دانشگاه و دستورالعمل های ابلاغی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جلسه‌ای با حضور مسئولین زیر تشکیل 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گردید . </w:t>
      </w:r>
    </w:p>
    <w:p w:rsidR="00173F9C" w:rsidRDefault="00173F9C" w:rsidP="00AD574E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لذا </w:t>
      </w:r>
      <w:r w:rsidRPr="006D636A">
        <w:rPr>
          <w:rFonts w:cs="B Nazanin" w:hint="cs"/>
          <w:b/>
          <w:bCs/>
          <w:sz w:val="24"/>
          <w:szCs w:val="24"/>
          <w:u w:val="single"/>
          <w:rtl/>
        </w:rPr>
        <w:t>پیشنهاد می گردد :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173F9C" w:rsidRPr="00913F48" w:rsidRDefault="00173F9C" w:rsidP="00173F9C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صرفاً در صورت تشخیص و موافقت اعضای کمیسیون مناقصات دانشگاه ( </w:t>
      </w:r>
      <w:r w:rsidRPr="00913F48">
        <w:rPr>
          <w:rFonts w:cs="B Nazanin" w:hint="cs"/>
          <w:b/>
          <w:bCs/>
          <w:sz w:val="24"/>
          <w:szCs w:val="24"/>
          <w:rtl/>
        </w:rPr>
        <w:t>با در نظر گرفت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صرفه و صلاح دانشگاه </w:t>
      </w:r>
      <w:r>
        <w:rPr>
          <w:rFonts w:cs="B Nazanin"/>
          <w:b/>
          <w:bCs/>
          <w:sz w:val="24"/>
          <w:szCs w:val="24"/>
          <w:rtl/>
        </w:rPr>
        <w:br/>
      </w:r>
      <w:r w:rsidRPr="00913F48">
        <w:rPr>
          <w:rFonts w:cs="B Nazanin" w:hint="cs"/>
          <w:b/>
          <w:bCs/>
          <w:sz w:val="24"/>
          <w:szCs w:val="24"/>
          <w:rtl/>
        </w:rPr>
        <w:t>و جمیع جهات و عوامل موثر در قضیه و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)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قرارداد فوق با </w:t>
      </w:r>
      <w:r>
        <w:rPr>
          <w:rFonts w:cs="B Nazanin" w:hint="cs"/>
          <w:b/>
          <w:bCs/>
          <w:sz w:val="24"/>
          <w:szCs w:val="24"/>
          <w:rtl/>
        </w:rPr>
        <w:t xml:space="preserve">مدت و </w:t>
      </w:r>
      <w:r w:rsidRPr="00913F48">
        <w:rPr>
          <w:rFonts w:cs="B Nazanin" w:hint="cs"/>
          <w:b/>
          <w:bCs/>
          <w:sz w:val="24"/>
          <w:szCs w:val="24"/>
          <w:rtl/>
        </w:rPr>
        <w:t>مبلغ زیر تمدید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6"/>
      </w:tblGrid>
      <w:tr w:rsidR="00173F9C" w:rsidTr="00173F9C">
        <w:tc>
          <w:tcPr>
            <w:tcW w:w="9346" w:type="dxa"/>
          </w:tcPr>
          <w:p w:rsidR="00173F9C" w:rsidRDefault="00173F9C" w:rsidP="00173F9C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از‌ تاریخ 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لغایت تاریخ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.. برای 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ول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چهار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</w:p>
        </w:tc>
      </w:tr>
      <w:tr w:rsidR="00173F9C" w:rsidTr="00173F9C">
        <w:tc>
          <w:tcPr>
            <w:tcW w:w="9346" w:type="dxa"/>
          </w:tcPr>
          <w:p w:rsidR="00173F9C" w:rsidRPr="009D20A6" w:rsidRDefault="00173F9C" w:rsidP="00173F9C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="0078265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0C0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بلغ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>خرید خدما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یشنهادی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173F9C" w:rsidRDefault="00173F9C" w:rsidP="00173F9C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هیانه (به عدد).......................................ریال   (به حروف)..................................................................ریال </w:t>
            </w:r>
          </w:p>
          <w:p w:rsidR="00173F9C" w:rsidRDefault="00173F9C" w:rsidP="00173F9C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</w:tbl>
    <w:p w:rsidR="00681DB8" w:rsidRPr="00681DB8" w:rsidRDefault="00681DB8" w:rsidP="00913F48">
      <w:pPr>
        <w:tabs>
          <w:tab w:val="left" w:pos="1536"/>
        </w:tabs>
        <w:spacing w:after="0" w:line="240" w:lineRule="auto"/>
        <w:jc w:val="both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887605" w:rsidRPr="00913F48" w:rsidTr="001D617A">
        <w:trPr>
          <w:trHeight w:val="1100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1D617A">
        <w:trPr>
          <w:trHeight w:val="988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B9399D"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B52590" w:rsidRDefault="00B52590" w:rsidP="00B52590">
      <w:pPr>
        <w:spacing w:after="0" w:line="240" w:lineRule="auto"/>
        <w:jc w:val="center"/>
        <w:rPr>
          <w:rFonts w:cs="B Titr"/>
          <w:rtl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C46F37" w:rsidRDefault="00B52590" w:rsidP="00AD574E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AD574E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/12/1404</w:t>
      </w:r>
      <w:bookmarkStart w:id="0" w:name="_GoBack"/>
      <w:bookmarkEnd w:id="0"/>
    </w:p>
    <w:p w:rsidR="00B13013" w:rsidRDefault="00B13013" w:rsidP="00B13013">
      <w:pPr>
        <w:tabs>
          <w:tab w:val="left" w:pos="1691"/>
        </w:tabs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صفحه 1</w:t>
      </w:r>
    </w:p>
    <w:p w:rsidR="00C46F37" w:rsidRDefault="00C46F37" w:rsidP="00935999">
      <w:pPr>
        <w:tabs>
          <w:tab w:val="left" w:pos="1691"/>
        </w:tabs>
        <w:rPr>
          <w:rFonts w:cs="B Titr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6E74" wp14:editId="576E470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343660" cy="77152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................</w:t>
                            </w:r>
                          </w:p>
                          <w:p w:rsidR="00C46F37" w:rsidRPr="00D41CD2" w:rsidRDefault="00C46F37" w:rsidP="00A14D0E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A14D0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5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E74" id="Text Box 2" o:spid="_x0000_s1027" type="#_x0000_t202" style="position:absolute;left:0;text-align:left;margin-left:0;margin-top:11.9pt;width:105.8pt;height:6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YtjAIAAJEFAAAOAAAAZHJzL2Uyb0RvYy54bWysVEtv2zAMvg/YfxB0X52kSboFdYqsRYcB&#10;RVusHXpWZKkRJouapMTOfv1I2Xms66XDLrZEfiTFj4/zi7a2bKNCNOBKPjwZcKachMq455J/f7z+&#10;8JGzmISrhAWnSr5VkV/M3787b/xMjWAFtlKBoRMXZ40v+SolPyuKKFeqFvEEvHKo1BBqkfAanosq&#10;iAa917YYDQbTooFQ+QBSxYjSq07J59m/1kqmO62jSsyWHN+W8jfk75K+xfxczJ6D8Csj+2eIf3hF&#10;LYzDoHtXVyIJtg7mL1e1kQEi6HQioS5AayNVzgGzGQ5eZPOwEl7lXJCc6Pc0xf/nVt5u7gMzVclH&#10;nDlRY4keVZvYZ2jZiNhpfJwh6MEjLLUoxirv5BGFlHSrQ01/TIehHnne7rklZ5KMTsen0ymqJOrO&#10;zoaT0YTcFAdrH2L6oqBmdCh5wNplSsXmJqYOuoNQsAjWVNfG2nyhflGXNrCNwErblN+Izv9AWcea&#10;kk9PJ4Ps2AGZd56tIzcqd0wfjjLvMsyntLWKMNZ9UxoZy4m+EltIqdw+fkYTSmOotxj2+MOr3mLc&#10;5YEWOTK4tDeujYOQs88jdqCs+rGjTHd4rM1R3nRM7bLNrbJvgCVUW+yLAN1cRS+vDRbvRsR0LwIO&#10;EtYbl0O6w4+2gORDf+JsBeHXa3LCY3+jlrMGB7Pk8edaBMWZ/eqw8z8Nx2Oa5HwZT85GeAnHmuWx&#10;xq3rS8COGOIa8jIfCZ/sTqoD1E+4QxYUFVXCSYxd8rQ7XqZuXeAOkmqxyCCcXS/SjXvwklwTy9Sa&#10;j+2TCL7v34Sdfwu7ERazF23cYcnSwWKdQJvc48Rzx2rPP859npJ+R9FiOb5n1GGTzn8DAAD//wMA&#10;UEsDBBQABgAIAAAAIQAJAkV13gAAAAcBAAAPAAAAZHJzL2Rvd25yZXYueG1sTI9LT8MwEITvSPwH&#10;a5G4IOo8aEEhToUQD4lbG2jFzY2XJCJeR7GbhH/PcqLH0YxmvsnXs+3EiINvHSmIFxEIpMqZlmoF&#10;7+Xz9R0IHzQZ3TlCBT/oYV2cn+U6M26iDY7bUAsuIZ9pBU0IfSalrxq02i9cj8TelxusDiyHWppB&#10;T1xuO5lE0Upa3RIvNLrHxwar7+3RKvi8qvdvfn75mNJl2j+9juXtzpRKXV7MD/cgAs7hPwx/+IwO&#10;BTMd3JGMF50CPhIUJCnzs5vE8QrEgWM3yxRkkctT/uIXAAD//wMAUEsBAi0AFAAGAAgAAAAhALaD&#10;OJL+AAAA4QEAABMAAAAAAAAAAAAAAAAAAAAAAFtDb250ZW50X1R5cGVzXS54bWxQSwECLQAUAAYA&#10;CAAAACEAOP0h/9YAAACUAQAACwAAAAAAAAAAAAAAAAAvAQAAX3JlbHMvLnJlbHNQSwECLQAUAAYA&#10;CAAAACEA7TW2LYwCAACRBQAADgAAAAAAAAAAAAAAAAAuAgAAZHJzL2Uyb0RvYy54bWxQSwECLQAU&#10;AAYACAAAACEACQJFdd4AAAAHAQAADwAAAAAAAAAAAAAAAADmBAAAZHJzL2Rvd25yZXYueG1sUEsF&#10;BgAAAAAEAAQA8wAAAPEFAAAAAA==&#10;" fillcolor="white [3201]" stroked="f" strokeweight=".5pt">
                <v:textbox>
                  <w:txbxContent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................</w:t>
                      </w:r>
                    </w:p>
                    <w:p w:rsidR="00C46F37" w:rsidRPr="00D41CD2" w:rsidRDefault="00C46F37" w:rsidP="00A14D0E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A14D0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5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/>
          <w:noProof/>
          <w:sz w:val="24"/>
          <w:szCs w:val="24"/>
          <w:rtl/>
        </w:rPr>
        <w:drawing>
          <wp:anchor distT="0" distB="0" distL="114300" distR="114300" simplePos="0" relativeHeight="251669504" behindDoc="1" locked="0" layoutInCell="1" allowOverlap="1" wp14:anchorId="66EDFF15" wp14:editId="535FC529">
            <wp:simplePos x="0" y="0"/>
            <wp:positionH relativeFrom="column">
              <wp:posOffset>5269230</wp:posOffset>
            </wp:positionH>
            <wp:positionV relativeFrom="paragraph">
              <wp:posOffset>0</wp:posOffset>
            </wp:positionV>
            <wp:extent cx="671830" cy="914400"/>
            <wp:effectExtent l="0" t="0" r="0" b="0"/>
            <wp:wrapNone/>
            <wp:docPr id="4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  <w:r w:rsidRPr="00C46F37">
        <w:rPr>
          <w:rFonts w:cs="B Titr" w:hint="cs"/>
          <w:sz w:val="32"/>
          <w:szCs w:val="32"/>
          <w:rtl/>
        </w:rPr>
        <w:t xml:space="preserve">جدول حجم کار با محاسبه قیمت پیشنهادی </w:t>
      </w:r>
      <w:r w:rsidR="00173F9C">
        <w:rPr>
          <w:rFonts w:cs="B Titr"/>
          <w:sz w:val="32"/>
          <w:szCs w:val="32"/>
          <w:rtl/>
        </w:rPr>
        <w:br/>
      </w:r>
      <w:r w:rsidRPr="00C46F37">
        <w:rPr>
          <w:rFonts w:cs="B Titr" w:hint="cs"/>
          <w:sz w:val="32"/>
          <w:szCs w:val="32"/>
          <w:rtl/>
        </w:rPr>
        <w:t>جهت تمدید قرارداد</w:t>
      </w:r>
      <w:r w:rsidR="00173F9C">
        <w:rPr>
          <w:rFonts w:cs="B Titr" w:hint="cs"/>
          <w:sz w:val="32"/>
          <w:szCs w:val="32"/>
          <w:rtl/>
        </w:rPr>
        <w:t xml:space="preserve"> </w:t>
      </w:r>
      <w:r w:rsidR="00173F9C" w:rsidRPr="00173F9C">
        <w:rPr>
          <w:rFonts w:cs="B Titr"/>
          <w:sz w:val="32"/>
          <w:szCs w:val="32"/>
          <w:rtl/>
        </w:rPr>
        <w:t>خر</w:t>
      </w:r>
      <w:r w:rsidR="00173F9C" w:rsidRPr="00173F9C">
        <w:rPr>
          <w:rFonts w:cs="B Titr" w:hint="cs"/>
          <w:sz w:val="32"/>
          <w:szCs w:val="32"/>
          <w:rtl/>
        </w:rPr>
        <w:t>ی</w:t>
      </w:r>
      <w:r w:rsidR="00173F9C" w:rsidRPr="00173F9C">
        <w:rPr>
          <w:rFonts w:cs="B Titr" w:hint="eastAsia"/>
          <w:sz w:val="32"/>
          <w:szCs w:val="32"/>
          <w:rtl/>
        </w:rPr>
        <w:t>د</w:t>
      </w:r>
      <w:r w:rsidR="00173F9C" w:rsidRPr="00173F9C">
        <w:rPr>
          <w:rFonts w:cs="B Titr"/>
          <w:sz w:val="32"/>
          <w:szCs w:val="32"/>
          <w:rtl/>
        </w:rPr>
        <w:t xml:space="preserve"> خدمات واحد </w:t>
      </w:r>
      <w:r w:rsidR="00173F9C" w:rsidRPr="00173F9C">
        <w:rPr>
          <w:rFonts w:cs="B Titr"/>
          <w:sz w:val="32"/>
          <w:szCs w:val="32"/>
        </w:rPr>
        <w:t>CSR/CSSD</w:t>
      </w:r>
    </w:p>
    <w:tbl>
      <w:tblPr>
        <w:tblpPr w:leftFromText="180" w:rightFromText="180" w:vertAnchor="text" w:tblpXSpec="center" w:tblpY="1"/>
        <w:tblOverlap w:val="never"/>
        <w:bidiVisual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38"/>
        <w:gridCol w:w="1116"/>
        <w:gridCol w:w="1379"/>
        <w:gridCol w:w="1377"/>
        <w:gridCol w:w="1653"/>
        <w:gridCol w:w="1378"/>
        <w:gridCol w:w="1377"/>
      </w:tblGrid>
      <w:tr w:rsidR="00592C27" w:rsidRPr="00E202B5" w:rsidTr="00935999">
        <w:trPr>
          <w:trHeight w:val="160"/>
        </w:trPr>
        <w:tc>
          <w:tcPr>
            <w:tcW w:w="273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1143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مواد مصرفی به ازای هر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ست </w:t>
            </w:r>
            <w:r w:rsidR="00935999">
              <w:rPr>
                <w:rFonts w:cs="B Titr"/>
                <w:sz w:val="16"/>
                <w:szCs w:val="16"/>
              </w:rPr>
              <w:br/>
            </w:r>
            <w:r>
              <w:rPr>
                <w:rFonts w:cs="B Titr" w:hint="cs"/>
                <w:sz w:val="16"/>
                <w:szCs w:val="16"/>
                <w:rtl/>
              </w:rPr>
              <w:t>( ریال )</w:t>
            </w:r>
          </w:p>
        </w:tc>
        <w:tc>
          <w:tcPr>
            <w:tcW w:w="1417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</w:t>
            </w:r>
            <w:r>
              <w:rPr>
                <w:rFonts w:cs="B Titr" w:hint="cs"/>
                <w:sz w:val="14"/>
                <w:szCs w:val="14"/>
                <w:rtl/>
              </w:rPr>
              <w:t>ست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 ( ریال )</w:t>
            </w:r>
          </w:p>
        </w:tc>
        <w:tc>
          <w:tcPr>
            <w:tcW w:w="1701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کوچک</w:t>
            </w: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متوسط</w:t>
            </w: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55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بزرگ</w:t>
            </w: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55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7218" w:type="dxa"/>
            <w:gridSpan w:val="6"/>
            <w:vAlign w:val="center"/>
          </w:tcPr>
          <w:p w:rsidR="00592C27" w:rsidRPr="00C822B6" w:rsidRDefault="00592C27" w:rsidP="00705D5A">
            <w:pPr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  <w:shd w:val="clear" w:color="auto" w:fill="595959"/>
            <w:vAlign w:val="center"/>
          </w:tcPr>
          <w:p w:rsidR="00592C27" w:rsidRPr="00E202B5" w:rsidRDefault="00592C27" w:rsidP="00592C27">
            <w:pPr>
              <w:tabs>
                <w:tab w:val="left" w:pos="256"/>
              </w:tabs>
              <w:jc w:val="center"/>
              <w:rPr>
                <w:rFonts w:cs="B Zar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7218" w:type="dxa"/>
            <w:gridSpan w:val="6"/>
            <w:vAlign w:val="center"/>
          </w:tcPr>
          <w:p w:rsidR="00592C27" w:rsidRPr="00C822B6" w:rsidRDefault="00592C27" w:rsidP="00705D5A">
            <w:pPr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C46F37" w:rsidRPr="00913F48" w:rsidTr="00935999">
        <w:trPr>
          <w:trHeight w:val="1100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C46F37" w:rsidRPr="00913F48" w:rsidTr="00935999">
        <w:trPr>
          <w:trHeight w:val="988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C46F37" w:rsidRPr="00913F48" w:rsidTr="00935999"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C46F37" w:rsidRPr="00913F48" w:rsidRDefault="00C46F37" w:rsidP="00C46F37">
      <w:pPr>
        <w:spacing w:after="0" w:line="240" w:lineRule="auto"/>
        <w:jc w:val="center"/>
        <w:rPr>
          <w:rFonts w:cs="B Titr"/>
          <w:rtl/>
        </w:rPr>
      </w:pPr>
    </w:p>
    <w:p w:rsidR="00C46F37" w:rsidRDefault="00C46F37" w:rsidP="00C46F37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C46F37" w:rsidRDefault="00C46F37" w:rsidP="00173F9C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>مهر و امضاء طرف قرارداد                                                         مهر و امضاء مدیر /رئیس واحد</w:t>
      </w:r>
    </w:p>
    <w:p w:rsidR="00C46F37" w:rsidRPr="00007678" w:rsidRDefault="00B13013" w:rsidP="00007678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صفحه 2</w:t>
      </w:r>
    </w:p>
    <w:sectPr w:rsidR="00C46F37" w:rsidRPr="00007678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ED" w:rsidRDefault="00E07BED" w:rsidP="008C14AA">
      <w:pPr>
        <w:spacing w:after="0" w:line="240" w:lineRule="auto"/>
      </w:pPr>
      <w:r>
        <w:separator/>
      </w:r>
    </w:p>
  </w:endnote>
  <w:endnote w:type="continuationSeparator" w:id="0">
    <w:p w:rsidR="00E07BED" w:rsidRDefault="00E07BED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ED" w:rsidRDefault="00E07BED" w:rsidP="008C14AA">
      <w:pPr>
        <w:spacing w:after="0" w:line="240" w:lineRule="auto"/>
      </w:pPr>
      <w:r>
        <w:separator/>
      </w:r>
    </w:p>
  </w:footnote>
  <w:footnote w:type="continuationSeparator" w:id="0">
    <w:p w:rsidR="00E07BED" w:rsidRDefault="00E07BED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90261693"/>
      <w:docPartObj>
        <w:docPartGallery w:val="Watermarks"/>
        <w:docPartUnique/>
      </w:docPartObj>
    </w:sdtPr>
    <w:sdtEndPr/>
    <w:sdtContent>
      <w:p w:rsidR="00007678" w:rsidRDefault="00E07BE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07678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3F9C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5597"/>
    <w:rsid w:val="001F5EE1"/>
    <w:rsid w:val="001F715E"/>
    <w:rsid w:val="001F7ECF"/>
    <w:rsid w:val="0020240B"/>
    <w:rsid w:val="00203347"/>
    <w:rsid w:val="00204268"/>
    <w:rsid w:val="002055B9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DFD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61C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26D2"/>
    <w:rsid w:val="003930D4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21E5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84190"/>
    <w:rsid w:val="00592C27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42D8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0C0F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1A6F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5D5A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2654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999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14D0E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574E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6F9B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013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3754D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1244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0CBF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07BED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68D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9ED"/>
    <w:rsid w:val="00F36B6D"/>
    <w:rsid w:val="00F37974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4:docId w14:val="0B74C7FD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9E26-366E-4A6F-A198-68653DF5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Kadkhodaei</cp:lastModifiedBy>
  <cp:revision>51</cp:revision>
  <cp:lastPrinted>2020-11-15T07:30:00Z</cp:lastPrinted>
  <dcterms:created xsi:type="dcterms:W3CDTF">2020-11-15T07:23:00Z</dcterms:created>
  <dcterms:modified xsi:type="dcterms:W3CDTF">2026-02-15T05:18:00Z</dcterms:modified>
</cp:coreProperties>
</file>